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111"/>
        <w:gridCol w:w="7100"/>
        <w:gridCol w:w="1077"/>
      </w:tblGrid>
      <w:tr w:rsidR="00F536F8" w:rsidRPr="00A74235" w14:paraId="056300DF" w14:textId="77777777" w:rsidTr="003D1974">
        <w:tc>
          <w:tcPr>
            <w:tcW w:w="598" w:type="pct"/>
            <w:shd w:val="clear" w:color="auto" w:fill="auto"/>
          </w:tcPr>
          <w:p w14:paraId="127A7ED6" w14:textId="77777777" w:rsidR="00F536F8" w:rsidRPr="00A74235" w:rsidRDefault="00203F56" w:rsidP="00A74235">
            <w:pPr>
              <w:spacing w:after="0" w:line="240" w:lineRule="auto"/>
              <w:rPr>
                <w:rFonts w:ascii="Segoe UI" w:hAnsi="Segoe UI" w:cs="Segoe UI"/>
              </w:rPr>
            </w:pPr>
            <w:r w:rsidRPr="00A74235">
              <w:rPr>
                <w:rFonts w:ascii="Segoe UI" w:hAnsi="Segoe UI" w:cs="Segoe UI"/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64367F27" wp14:editId="19B8F395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4605</wp:posOffset>
                  </wp:positionV>
                  <wp:extent cx="688975" cy="688975"/>
                  <wp:effectExtent l="0" t="0" r="0" b="0"/>
                  <wp:wrapNone/>
                  <wp:docPr id="3" name="Picture 1" descr="Description: C:\Users\Optimus\Desktop\tr200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Optimus\Desktop\tr200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2" w:type="pct"/>
            <w:shd w:val="clear" w:color="auto" w:fill="auto"/>
          </w:tcPr>
          <w:p w14:paraId="00609DF4" w14:textId="77777777" w:rsidR="00F536F8" w:rsidRPr="00A74235" w:rsidRDefault="00F536F8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8"/>
                <w:szCs w:val="32"/>
              </w:rPr>
            </w:pPr>
            <w:r w:rsidRPr="00A74235">
              <w:rPr>
                <w:rFonts w:ascii="Segoe UI" w:hAnsi="Segoe UI" w:cs="Segoe UI"/>
                <w:sz w:val="28"/>
                <w:szCs w:val="32"/>
              </w:rPr>
              <w:t>KARADENİZ TEKNİK ÜNİVERSİTESİ</w:t>
            </w:r>
          </w:p>
          <w:p w14:paraId="159854B0" w14:textId="77777777" w:rsidR="00F536F8" w:rsidRPr="00A74235" w:rsidRDefault="00F536F8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8"/>
                <w:szCs w:val="32"/>
              </w:rPr>
            </w:pPr>
            <w:r w:rsidRPr="00A74235">
              <w:rPr>
                <w:rFonts w:ascii="Segoe UI" w:hAnsi="Segoe UI" w:cs="Segoe UI"/>
                <w:sz w:val="28"/>
                <w:szCs w:val="32"/>
              </w:rPr>
              <w:t>BİLGİSAYAR MÜHENDİSLİĞİ BÖLÜMÜ</w:t>
            </w:r>
          </w:p>
          <w:p w14:paraId="0FF59C83" w14:textId="77777777" w:rsidR="00F536F8" w:rsidRPr="00A74235" w:rsidRDefault="00F536F8" w:rsidP="00663901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A74235">
              <w:rPr>
                <w:rFonts w:ascii="Segoe UI" w:hAnsi="Segoe UI" w:cs="Segoe UI"/>
                <w:sz w:val="28"/>
                <w:szCs w:val="32"/>
              </w:rPr>
              <w:t xml:space="preserve">BİLGİSAYAR </w:t>
            </w:r>
            <w:r w:rsidR="00663901">
              <w:rPr>
                <w:rFonts w:ascii="Segoe UI" w:hAnsi="Segoe UI" w:cs="Segoe UI"/>
                <w:sz w:val="28"/>
                <w:szCs w:val="32"/>
              </w:rPr>
              <w:t>GRAFİK</w:t>
            </w:r>
            <w:r w:rsidRPr="00A74235">
              <w:rPr>
                <w:rFonts w:ascii="Segoe UI" w:hAnsi="Segoe UI" w:cs="Segoe UI"/>
                <w:sz w:val="28"/>
                <w:szCs w:val="32"/>
              </w:rPr>
              <w:t>LERİ LABORATUARI</w:t>
            </w:r>
          </w:p>
        </w:tc>
        <w:tc>
          <w:tcPr>
            <w:tcW w:w="580" w:type="pct"/>
            <w:shd w:val="clear" w:color="auto" w:fill="auto"/>
          </w:tcPr>
          <w:p w14:paraId="5C8214C0" w14:textId="77777777" w:rsidR="00F536F8" w:rsidRPr="00A74235" w:rsidRDefault="00203F56" w:rsidP="00A74235">
            <w:pPr>
              <w:spacing w:after="0" w:line="240" w:lineRule="auto"/>
              <w:rPr>
                <w:rFonts w:ascii="Segoe UI" w:hAnsi="Segoe UI" w:cs="Segoe UI"/>
              </w:rPr>
            </w:pPr>
            <w:r w:rsidRPr="00A74235">
              <w:rPr>
                <w:rFonts w:ascii="Segoe UI" w:hAnsi="Segoe UI" w:cs="Segoe UI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67654AA2" wp14:editId="33ED08D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8890</wp:posOffset>
                  </wp:positionV>
                  <wp:extent cx="691515" cy="69469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251F03" w14:textId="77777777" w:rsidR="00E16D5B" w:rsidRPr="00A74235" w:rsidRDefault="00E16D5B" w:rsidP="00A74235">
      <w:pPr>
        <w:pStyle w:val="Balk2"/>
        <w:rPr>
          <w:rFonts w:ascii="Segoe UI" w:hAnsi="Segoe UI" w:cs="Segoe UI"/>
          <w:b w:val="0"/>
          <w:i/>
          <w:color w:val="FF0000"/>
          <w:sz w:val="24"/>
        </w:rPr>
      </w:pPr>
    </w:p>
    <w:p w14:paraId="2523922E" w14:textId="4FA922A6" w:rsidR="009A4B7C" w:rsidRDefault="00146142" w:rsidP="00A74235">
      <w:pPr>
        <w:pStyle w:val="Balk2"/>
        <w:rPr>
          <w:rFonts w:ascii="Segoe UI" w:hAnsi="Segoe UI" w:cs="Segoe UI"/>
          <w:b w:val="0"/>
          <w:sz w:val="28"/>
          <w:szCs w:val="36"/>
        </w:rPr>
      </w:pPr>
      <w:r w:rsidRPr="009D5435">
        <w:rPr>
          <w:rFonts w:ascii="Segoe UI" w:hAnsi="Segoe UI" w:cs="Segoe UI"/>
          <w:b w:val="0"/>
          <w:sz w:val="28"/>
          <w:szCs w:val="36"/>
        </w:rPr>
        <w:t>20</w:t>
      </w:r>
      <w:r w:rsidR="00E33CDB">
        <w:rPr>
          <w:rFonts w:ascii="Segoe UI" w:hAnsi="Segoe UI" w:cs="Segoe UI"/>
          <w:b w:val="0"/>
          <w:sz w:val="28"/>
          <w:szCs w:val="36"/>
        </w:rPr>
        <w:t>2</w:t>
      </w:r>
      <w:r w:rsidR="002E2FAF">
        <w:rPr>
          <w:rFonts w:ascii="Segoe UI" w:hAnsi="Segoe UI" w:cs="Segoe UI"/>
          <w:b w:val="0"/>
          <w:sz w:val="28"/>
          <w:szCs w:val="36"/>
        </w:rPr>
        <w:t>3</w:t>
      </w:r>
      <w:r w:rsidRPr="009D5435">
        <w:rPr>
          <w:rFonts w:ascii="Segoe UI" w:hAnsi="Segoe UI" w:cs="Segoe UI"/>
          <w:b w:val="0"/>
          <w:sz w:val="28"/>
          <w:szCs w:val="36"/>
        </w:rPr>
        <w:t>-20</w:t>
      </w:r>
      <w:r w:rsidR="0037474A">
        <w:rPr>
          <w:rFonts w:ascii="Segoe UI" w:hAnsi="Segoe UI" w:cs="Segoe UI"/>
          <w:b w:val="0"/>
          <w:sz w:val="28"/>
          <w:szCs w:val="36"/>
        </w:rPr>
        <w:t>2</w:t>
      </w:r>
      <w:r w:rsidR="002E2FAF">
        <w:rPr>
          <w:rFonts w:ascii="Segoe UI" w:hAnsi="Segoe UI" w:cs="Segoe UI"/>
          <w:b w:val="0"/>
          <w:sz w:val="28"/>
          <w:szCs w:val="36"/>
        </w:rPr>
        <w:t>4</w:t>
      </w:r>
      <w:r w:rsidRPr="009D5435">
        <w:rPr>
          <w:rFonts w:ascii="Segoe UI" w:hAnsi="Segoe UI" w:cs="Segoe UI"/>
          <w:b w:val="0"/>
          <w:sz w:val="28"/>
          <w:szCs w:val="36"/>
        </w:rPr>
        <w:t xml:space="preserve"> </w:t>
      </w:r>
      <w:r w:rsidR="00663901">
        <w:rPr>
          <w:rFonts w:ascii="Segoe UI" w:hAnsi="Segoe UI" w:cs="Segoe UI"/>
          <w:b w:val="0"/>
          <w:sz w:val="28"/>
          <w:szCs w:val="36"/>
        </w:rPr>
        <w:t>GÜZ</w:t>
      </w:r>
      <w:r w:rsidRPr="009D5435">
        <w:rPr>
          <w:rFonts w:ascii="Segoe UI" w:hAnsi="Segoe UI" w:cs="Segoe UI"/>
          <w:b w:val="0"/>
          <w:sz w:val="28"/>
          <w:szCs w:val="36"/>
        </w:rPr>
        <w:t xml:space="preserve"> DÖNEMİ</w:t>
      </w:r>
      <w:r w:rsidR="00512183">
        <w:rPr>
          <w:rFonts w:ascii="Segoe UI" w:hAnsi="Segoe UI" w:cs="Segoe UI"/>
          <w:b w:val="0"/>
          <w:sz w:val="28"/>
          <w:szCs w:val="36"/>
        </w:rPr>
        <w:t xml:space="preserve"> </w:t>
      </w:r>
    </w:p>
    <w:p w14:paraId="60ABAB40" w14:textId="77777777" w:rsidR="008B1DA1" w:rsidRPr="009D5435" w:rsidRDefault="00663901" w:rsidP="00A74235">
      <w:pPr>
        <w:pStyle w:val="Balk2"/>
        <w:rPr>
          <w:rFonts w:ascii="Segoe UI" w:hAnsi="Segoe UI" w:cs="Segoe UI"/>
          <w:b w:val="0"/>
          <w:sz w:val="16"/>
          <w:szCs w:val="36"/>
        </w:rPr>
      </w:pPr>
      <w:r>
        <w:rPr>
          <w:rFonts w:ascii="Segoe UI" w:hAnsi="Segoe UI" w:cs="Segoe UI"/>
          <w:b w:val="0"/>
          <w:sz w:val="28"/>
          <w:szCs w:val="36"/>
        </w:rPr>
        <w:t>DIRECTX ile TANK OYUNU</w:t>
      </w:r>
      <w:r w:rsidR="00754E32" w:rsidRPr="009D5435">
        <w:rPr>
          <w:rFonts w:ascii="Segoe UI" w:hAnsi="Segoe UI" w:cs="Segoe UI"/>
          <w:b w:val="0"/>
          <w:sz w:val="28"/>
          <w:szCs w:val="36"/>
        </w:rPr>
        <w:t xml:space="preserve"> </w:t>
      </w:r>
      <w:r w:rsidR="008B1DA1" w:rsidRPr="009D5435">
        <w:rPr>
          <w:rFonts w:ascii="Segoe UI" w:hAnsi="Segoe UI" w:cs="Segoe UI"/>
          <w:b w:val="0"/>
          <w:sz w:val="28"/>
          <w:szCs w:val="36"/>
        </w:rPr>
        <w:t>DENEY RAPORU</w:t>
      </w:r>
    </w:p>
    <w:p w14:paraId="34D5AD76" w14:textId="77777777" w:rsidR="001F6DF9" w:rsidRPr="001F6DF9" w:rsidRDefault="001F6DF9" w:rsidP="001F6DF9">
      <w:pPr>
        <w:spacing w:after="0" w:line="240" w:lineRule="auto"/>
        <w:jc w:val="center"/>
        <w:rPr>
          <w:rFonts w:ascii="Segoe UI" w:hAnsi="Segoe UI" w:cs="Segoe UI"/>
          <w:sz w:val="20"/>
        </w:rPr>
      </w:pPr>
    </w:p>
    <w:tbl>
      <w:tblPr>
        <w:tblW w:w="2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719"/>
        <w:gridCol w:w="1328"/>
        <w:gridCol w:w="422"/>
        <w:gridCol w:w="1392"/>
        <w:gridCol w:w="416"/>
      </w:tblGrid>
      <w:tr w:rsidR="00482900" w:rsidRPr="00A74235" w14:paraId="416CE226" w14:textId="77777777" w:rsidTr="00283AC9">
        <w:trPr>
          <w:trHeight w:val="295"/>
          <w:jc w:val="center"/>
        </w:trPr>
        <w:tc>
          <w:tcPr>
            <w:tcW w:w="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C6156" w14:textId="1430AFEC" w:rsidR="00943DC9" w:rsidRPr="00A74235" w:rsidRDefault="00943DC9" w:rsidP="00A74235">
            <w:pPr>
              <w:spacing w:after="0" w:line="240" w:lineRule="auto"/>
              <w:jc w:val="righ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ECF12" w14:textId="77777777" w:rsidR="00943DC9" w:rsidRPr="001C641B" w:rsidRDefault="00943DC9" w:rsidP="00A7423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ABAD389" w14:textId="2AA57DA2" w:rsidR="00943DC9" w:rsidRPr="00A74235" w:rsidRDefault="00E33CDB" w:rsidP="00A74235">
            <w:pPr>
              <w:spacing w:after="0" w:line="240" w:lineRule="auto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.</w:t>
            </w:r>
            <w:r w:rsidR="002E2FAF">
              <w:rPr>
                <w:rFonts w:ascii="Segoe UI" w:hAnsi="Segoe UI" w:cs="Segoe UI"/>
                <w:sz w:val="24"/>
                <w:szCs w:val="24"/>
              </w:rPr>
              <w:t>OTURUM</w:t>
            </w:r>
          </w:p>
        </w:tc>
        <w:tc>
          <w:tcPr>
            <w:tcW w:w="4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51FB20" w14:textId="77777777" w:rsidR="00943DC9" w:rsidRPr="001C641B" w:rsidRDefault="00943DC9" w:rsidP="00A7423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01BB19F" w14:textId="0B1BFE8A" w:rsidR="00943DC9" w:rsidRPr="00A74235" w:rsidRDefault="00E33CDB" w:rsidP="00A74235">
            <w:pPr>
              <w:spacing w:after="0" w:line="240" w:lineRule="auto"/>
              <w:jc w:val="righ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I.</w:t>
            </w:r>
            <w:r w:rsidR="002E2FAF">
              <w:rPr>
                <w:rFonts w:ascii="Segoe UI" w:hAnsi="Segoe UI" w:cs="Segoe UI"/>
                <w:sz w:val="24"/>
                <w:szCs w:val="24"/>
              </w:rPr>
              <w:t>OTURUM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7A070B" w14:textId="77777777" w:rsidR="00943DC9" w:rsidRPr="001C641B" w:rsidRDefault="00943DC9" w:rsidP="00A7423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  <w:tr w:rsidR="00F536F8" w:rsidRPr="00A74235" w14:paraId="47014FE4" w14:textId="77777777" w:rsidTr="00283AC9">
        <w:trPr>
          <w:trHeight w:val="221"/>
          <w:jc w:val="center"/>
        </w:trPr>
        <w:tc>
          <w:tcPr>
            <w:tcW w:w="168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2CABA5" w14:textId="77777777" w:rsidR="00F536F8" w:rsidRPr="00A74235" w:rsidRDefault="00F536F8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C17DBC" w14:textId="77777777" w:rsidR="00F536F8" w:rsidRPr="00A74235" w:rsidRDefault="00F536F8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82900" w:rsidRPr="00A74235" w14:paraId="36921ABB" w14:textId="77777777" w:rsidTr="00283AC9">
        <w:trPr>
          <w:trHeight w:val="295"/>
          <w:jc w:val="center"/>
        </w:trPr>
        <w:tc>
          <w:tcPr>
            <w:tcW w:w="1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62B951" w14:textId="77777777" w:rsidR="00482900" w:rsidRPr="00A74235" w:rsidRDefault="00482900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74235">
              <w:rPr>
                <w:rFonts w:ascii="Segoe UI" w:hAnsi="Segoe UI" w:cs="Segoe UI"/>
                <w:sz w:val="24"/>
                <w:szCs w:val="24"/>
              </w:rPr>
              <w:t>NUMARA</w:t>
            </w:r>
          </w:p>
        </w:tc>
        <w:tc>
          <w:tcPr>
            <w:tcW w:w="33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6C29F3" w14:textId="77777777" w:rsidR="00482900" w:rsidRPr="00A74235" w:rsidRDefault="00482900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74235">
              <w:rPr>
                <w:rFonts w:ascii="Segoe UI" w:hAnsi="Segoe UI" w:cs="Segoe UI"/>
                <w:sz w:val="24"/>
                <w:szCs w:val="24"/>
              </w:rPr>
              <w:t>AD SOYAD</w:t>
            </w:r>
          </w:p>
        </w:tc>
      </w:tr>
      <w:tr w:rsidR="002E2FAF" w:rsidRPr="00A74235" w14:paraId="37BA56FC" w14:textId="77777777" w:rsidTr="00283AC9">
        <w:trPr>
          <w:trHeight w:val="295"/>
          <w:jc w:val="center"/>
        </w:trPr>
        <w:tc>
          <w:tcPr>
            <w:tcW w:w="1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4A874" w14:textId="77777777" w:rsidR="002E2FAF" w:rsidRPr="00A74235" w:rsidRDefault="002E2FAF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CF4C98" w14:textId="77777777" w:rsidR="002E2FAF" w:rsidRPr="00A74235" w:rsidRDefault="002E2FAF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E2FAF" w:rsidRPr="00A74235" w14:paraId="249AD51A" w14:textId="77777777" w:rsidTr="00283AC9">
        <w:trPr>
          <w:trHeight w:val="295"/>
          <w:jc w:val="center"/>
        </w:trPr>
        <w:tc>
          <w:tcPr>
            <w:tcW w:w="1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A3C0E" w14:textId="77777777" w:rsidR="002E2FAF" w:rsidRPr="00A74235" w:rsidRDefault="002E2FAF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ED555" w14:textId="77777777" w:rsidR="002E2FAF" w:rsidRPr="00A74235" w:rsidRDefault="002E2FAF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E2FAF" w:rsidRPr="00A74235" w14:paraId="6D193D2F" w14:textId="77777777" w:rsidTr="00283AC9">
        <w:trPr>
          <w:trHeight w:val="295"/>
          <w:jc w:val="center"/>
        </w:trPr>
        <w:tc>
          <w:tcPr>
            <w:tcW w:w="1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BF4F1" w14:textId="77777777" w:rsidR="002E2FAF" w:rsidRPr="00A74235" w:rsidRDefault="002E2FAF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00ADD3" w14:textId="77777777" w:rsidR="002E2FAF" w:rsidRPr="00A74235" w:rsidRDefault="002E2FAF" w:rsidP="00A74235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82900" w:rsidRPr="00A74235" w14:paraId="69A55241" w14:textId="77777777" w:rsidTr="00283AC9">
        <w:trPr>
          <w:trHeight w:val="295"/>
          <w:jc w:val="center"/>
        </w:trPr>
        <w:tc>
          <w:tcPr>
            <w:tcW w:w="168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184E67" w14:textId="77777777" w:rsidR="00482900" w:rsidRPr="00A74235" w:rsidRDefault="00482900" w:rsidP="00A742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33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4906C" w14:textId="77777777" w:rsidR="00482900" w:rsidRPr="00A74235" w:rsidRDefault="00482900" w:rsidP="00A74235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5603F7A9" w14:textId="77777777" w:rsidR="003B65B4" w:rsidRDefault="003B65B4" w:rsidP="009A4B7C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7140F651" w14:textId="77777777" w:rsidR="009A4B7C" w:rsidRPr="004452BC" w:rsidRDefault="009A4B7C" w:rsidP="00F77B15">
      <w:pPr>
        <w:spacing w:after="0" w:line="240" w:lineRule="auto"/>
        <w:ind w:firstLine="708"/>
        <w:rPr>
          <w:rFonts w:ascii="Segoe UI" w:hAnsi="Segoe UI" w:cs="Segoe UI"/>
          <w:noProof/>
          <w:sz w:val="20"/>
        </w:rPr>
      </w:pPr>
      <w:r>
        <w:rPr>
          <w:rFonts w:ascii="Segoe UI" w:hAnsi="Segoe UI" w:cs="Segoe UI"/>
          <w:noProof/>
          <w:sz w:val="20"/>
        </w:rPr>
        <w:t>Bu rapora, Deney Hazırlı</w:t>
      </w:r>
      <w:r w:rsidR="0068437B">
        <w:rPr>
          <w:rFonts w:ascii="Segoe UI" w:hAnsi="Segoe UI" w:cs="Segoe UI"/>
          <w:noProof/>
          <w:sz w:val="20"/>
        </w:rPr>
        <w:t>ğı</w:t>
      </w:r>
      <w:r>
        <w:rPr>
          <w:rFonts w:ascii="Segoe UI" w:hAnsi="Segoe UI" w:cs="Segoe UI"/>
          <w:noProof/>
          <w:sz w:val="20"/>
        </w:rPr>
        <w:t xml:space="preserve"> bölümünde istenilen kod güncellemelerini nasıl yaptığınızı yazınız.</w:t>
      </w:r>
    </w:p>
    <w:sectPr w:rsidR="009A4B7C" w:rsidRPr="004452BC" w:rsidSect="009A4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07BA5"/>
    <w:multiLevelType w:val="hybridMultilevel"/>
    <w:tmpl w:val="9104E552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4856852">
    <w:abstractNumId w:val="0"/>
  </w:num>
  <w:num w:numId="2" w16cid:durableId="76507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5C3"/>
    <w:rsid w:val="00006498"/>
    <w:rsid w:val="00011F96"/>
    <w:rsid w:val="0001433A"/>
    <w:rsid w:val="00015C4A"/>
    <w:rsid w:val="000630F1"/>
    <w:rsid w:val="00071083"/>
    <w:rsid w:val="00071415"/>
    <w:rsid w:val="00094E1C"/>
    <w:rsid w:val="000A0EEE"/>
    <w:rsid w:val="000A1CD1"/>
    <w:rsid w:val="000A40CB"/>
    <w:rsid w:val="000A7A52"/>
    <w:rsid w:val="000B29F5"/>
    <w:rsid w:val="00100334"/>
    <w:rsid w:val="00122CF8"/>
    <w:rsid w:val="00146142"/>
    <w:rsid w:val="001561D2"/>
    <w:rsid w:val="00195467"/>
    <w:rsid w:val="001C3479"/>
    <w:rsid w:val="001C3523"/>
    <w:rsid w:val="001C4160"/>
    <w:rsid w:val="001C641B"/>
    <w:rsid w:val="001E7D89"/>
    <w:rsid w:val="001F5149"/>
    <w:rsid w:val="001F6DF9"/>
    <w:rsid w:val="00203F56"/>
    <w:rsid w:val="00211BFE"/>
    <w:rsid w:val="00217F90"/>
    <w:rsid w:val="0026294D"/>
    <w:rsid w:val="00283AC9"/>
    <w:rsid w:val="002900E2"/>
    <w:rsid w:val="002B65B9"/>
    <w:rsid w:val="002E2FAF"/>
    <w:rsid w:val="002F202D"/>
    <w:rsid w:val="0030692E"/>
    <w:rsid w:val="003232F6"/>
    <w:rsid w:val="003420FC"/>
    <w:rsid w:val="0037474A"/>
    <w:rsid w:val="0038517B"/>
    <w:rsid w:val="003B0FF1"/>
    <w:rsid w:val="003B65B4"/>
    <w:rsid w:val="003D0841"/>
    <w:rsid w:val="003D1974"/>
    <w:rsid w:val="003D7C4A"/>
    <w:rsid w:val="00413BFA"/>
    <w:rsid w:val="004239B1"/>
    <w:rsid w:val="00443D34"/>
    <w:rsid w:val="004452BC"/>
    <w:rsid w:val="0047531B"/>
    <w:rsid w:val="00482900"/>
    <w:rsid w:val="004B6884"/>
    <w:rsid w:val="004D544E"/>
    <w:rsid w:val="004E1F6D"/>
    <w:rsid w:val="004E443A"/>
    <w:rsid w:val="004E78E3"/>
    <w:rsid w:val="0050131E"/>
    <w:rsid w:val="00512183"/>
    <w:rsid w:val="00575B39"/>
    <w:rsid w:val="005936A8"/>
    <w:rsid w:val="00593723"/>
    <w:rsid w:val="005A7624"/>
    <w:rsid w:val="005D7662"/>
    <w:rsid w:val="005E1D86"/>
    <w:rsid w:val="005F02D5"/>
    <w:rsid w:val="00622906"/>
    <w:rsid w:val="0062453A"/>
    <w:rsid w:val="0062573A"/>
    <w:rsid w:val="00625B26"/>
    <w:rsid w:val="0063206D"/>
    <w:rsid w:val="00634932"/>
    <w:rsid w:val="00645381"/>
    <w:rsid w:val="00647B70"/>
    <w:rsid w:val="00650EEA"/>
    <w:rsid w:val="00651E1A"/>
    <w:rsid w:val="00663901"/>
    <w:rsid w:val="006717D3"/>
    <w:rsid w:val="0068437B"/>
    <w:rsid w:val="006930CB"/>
    <w:rsid w:val="006B05E5"/>
    <w:rsid w:val="006B1E7A"/>
    <w:rsid w:val="006C49BF"/>
    <w:rsid w:val="00712BFA"/>
    <w:rsid w:val="00721733"/>
    <w:rsid w:val="00741410"/>
    <w:rsid w:val="00742E3D"/>
    <w:rsid w:val="0075085B"/>
    <w:rsid w:val="00754E32"/>
    <w:rsid w:val="00775694"/>
    <w:rsid w:val="007809BF"/>
    <w:rsid w:val="00784574"/>
    <w:rsid w:val="007A1E61"/>
    <w:rsid w:val="007A2E44"/>
    <w:rsid w:val="007B3923"/>
    <w:rsid w:val="007B6157"/>
    <w:rsid w:val="00843B86"/>
    <w:rsid w:val="008B1DA1"/>
    <w:rsid w:val="008B75A4"/>
    <w:rsid w:val="008E2CB4"/>
    <w:rsid w:val="008E46AF"/>
    <w:rsid w:val="0090749A"/>
    <w:rsid w:val="0091335B"/>
    <w:rsid w:val="00917A98"/>
    <w:rsid w:val="00927DCF"/>
    <w:rsid w:val="009305D1"/>
    <w:rsid w:val="00943DC9"/>
    <w:rsid w:val="0095761A"/>
    <w:rsid w:val="00971C3A"/>
    <w:rsid w:val="009822AA"/>
    <w:rsid w:val="0099392A"/>
    <w:rsid w:val="0099797F"/>
    <w:rsid w:val="009A4B7C"/>
    <w:rsid w:val="009B167D"/>
    <w:rsid w:val="009C6C59"/>
    <w:rsid w:val="009D34DE"/>
    <w:rsid w:val="009D5435"/>
    <w:rsid w:val="00A25B14"/>
    <w:rsid w:val="00A74235"/>
    <w:rsid w:val="00A90C9F"/>
    <w:rsid w:val="00A92723"/>
    <w:rsid w:val="00AB62E1"/>
    <w:rsid w:val="00AC7602"/>
    <w:rsid w:val="00AE290F"/>
    <w:rsid w:val="00AE5A67"/>
    <w:rsid w:val="00AF6DB4"/>
    <w:rsid w:val="00B44431"/>
    <w:rsid w:val="00B45BB7"/>
    <w:rsid w:val="00B467EF"/>
    <w:rsid w:val="00B6725E"/>
    <w:rsid w:val="00BB684E"/>
    <w:rsid w:val="00BD31A3"/>
    <w:rsid w:val="00BD403F"/>
    <w:rsid w:val="00BF0566"/>
    <w:rsid w:val="00BF6ADF"/>
    <w:rsid w:val="00C07580"/>
    <w:rsid w:val="00C1220D"/>
    <w:rsid w:val="00C17811"/>
    <w:rsid w:val="00C37DE9"/>
    <w:rsid w:val="00C5082A"/>
    <w:rsid w:val="00C545C3"/>
    <w:rsid w:val="00C661ED"/>
    <w:rsid w:val="00C8089E"/>
    <w:rsid w:val="00C829EA"/>
    <w:rsid w:val="00C91A0B"/>
    <w:rsid w:val="00CA5037"/>
    <w:rsid w:val="00CC5CC6"/>
    <w:rsid w:val="00CF3F8E"/>
    <w:rsid w:val="00D03809"/>
    <w:rsid w:val="00D064ED"/>
    <w:rsid w:val="00D102ED"/>
    <w:rsid w:val="00D16B32"/>
    <w:rsid w:val="00D277A9"/>
    <w:rsid w:val="00D90D6A"/>
    <w:rsid w:val="00D961F6"/>
    <w:rsid w:val="00D975AD"/>
    <w:rsid w:val="00DB05D3"/>
    <w:rsid w:val="00E0202E"/>
    <w:rsid w:val="00E16D5B"/>
    <w:rsid w:val="00E26135"/>
    <w:rsid w:val="00E33CDB"/>
    <w:rsid w:val="00E54CA1"/>
    <w:rsid w:val="00E71EB2"/>
    <w:rsid w:val="00E76E1E"/>
    <w:rsid w:val="00E826B0"/>
    <w:rsid w:val="00E97EB2"/>
    <w:rsid w:val="00EA7D20"/>
    <w:rsid w:val="00EF50CB"/>
    <w:rsid w:val="00EF7206"/>
    <w:rsid w:val="00F239DF"/>
    <w:rsid w:val="00F426E9"/>
    <w:rsid w:val="00F536F8"/>
    <w:rsid w:val="00F61B2D"/>
    <w:rsid w:val="00F77B15"/>
    <w:rsid w:val="00F9101A"/>
    <w:rsid w:val="00FD3AE4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41E1"/>
  <w15:docId w15:val="{B86E3054-4A20-4396-B629-7424A111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EEA"/>
    <w:pPr>
      <w:spacing w:after="200" w:line="276" w:lineRule="auto"/>
    </w:pPr>
    <w:rPr>
      <w:sz w:val="22"/>
      <w:szCs w:val="22"/>
    </w:rPr>
  </w:style>
  <w:style w:type="paragraph" w:styleId="Balk2">
    <w:name w:val="heading 2"/>
    <w:basedOn w:val="Normal"/>
    <w:next w:val="Normal"/>
    <w:link w:val="Balk2Char"/>
    <w:qFormat/>
    <w:rsid w:val="00C545C3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32"/>
      <w:szCs w:val="24"/>
    </w:rPr>
  </w:style>
  <w:style w:type="paragraph" w:styleId="Balk3">
    <w:name w:val="heading 3"/>
    <w:basedOn w:val="Normal"/>
    <w:next w:val="Normal"/>
    <w:link w:val="Balk3Char"/>
    <w:qFormat/>
    <w:rsid w:val="00C545C3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C545C3"/>
    <w:rPr>
      <w:rFonts w:ascii="Arial" w:eastAsia="Times New Roman" w:hAnsi="Arial" w:cs="Arial"/>
      <w:b/>
      <w:bCs/>
      <w:sz w:val="32"/>
      <w:szCs w:val="24"/>
    </w:rPr>
  </w:style>
  <w:style w:type="character" w:customStyle="1" w:styleId="Balk3Char">
    <w:name w:val="Başlık 3 Char"/>
    <w:link w:val="Balk3"/>
    <w:rsid w:val="00C545C3"/>
    <w:rPr>
      <w:rFonts w:ascii="Arial" w:eastAsia="Times New Roman" w:hAnsi="Arial" w:cs="Arial"/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C545C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character" w:customStyle="1" w:styleId="KonuBalChar">
    <w:name w:val="Konu Başlığı Char"/>
    <w:link w:val="KonuBal"/>
    <w:rsid w:val="00C545C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545C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47B70"/>
    <w:pPr>
      <w:ind w:left="720"/>
      <w:contextualSpacing/>
    </w:pPr>
  </w:style>
  <w:style w:type="table" w:styleId="TabloKlavuzu">
    <w:name w:val="Table Grid"/>
    <w:basedOn w:val="NormalTablo"/>
    <w:uiPriority w:val="59"/>
    <w:rsid w:val="0042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C91A0B"/>
    <w:rPr>
      <w:rFonts w:ascii="Segoe UI" w:eastAsiaTheme="minorHAnsi" w:hAnsi="Segoe U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75AD"/>
    <w:rPr>
      <w:color w:val="0000FF" w:themeColor="hyperlink"/>
      <w:u w:val="single"/>
    </w:rPr>
  </w:style>
  <w:style w:type="character" w:customStyle="1" w:styleId="bbcfont">
    <w:name w:val="bbc_font"/>
    <w:basedOn w:val="VarsaylanParagrafYazTipi"/>
    <w:rsid w:val="0062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F6FC-E3FA-4CEF-A6FE-B17AC3F3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US</dc:creator>
  <cp:lastModifiedBy>ADMIN 1</cp:lastModifiedBy>
  <cp:revision>174</cp:revision>
  <cp:lastPrinted>2014-02-07T12:53:00Z</cp:lastPrinted>
  <dcterms:created xsi:type="dcterms:W3CDTF">2011-03-03T06:37:00Z</dcterms:created>
  <dcterms:modified xsi:type="dcterms:W3CDTF">2023-11-13T10:02:00Z</dcterms:modified>
</cp:coreProperties>
</file>